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79" w:rsidRPr="009C4C4B" w:rsidRDefault="00EE0E80" w:rsidP="00894550">
      <w:pPr>
        <w:pStyle w:val="a3"/>
        <w:ind w:firstLine="0"/>
        <w:jc w:val="center"/>
        <w:rPr>
          <w:sz w:val="24"/>
          <w:szCs w:val="24"/>
        </w:rPr>
      </w:pPr>
      <w:r w:rsidRPr="009C4C4B">
        <w:rPr>
          <w:sz w:val="24"/>
          <w:szCs w:val="24"/>
        </w:rPr>
        <w:t>Первенство Луганской Народной Республики по спортивному ориентированию в дисциплине «Кросс-спринт»</w:t>
      </w:r>
    </w:p>
    <w:p w:rsidR="00FE0E97" w:rsidRPr="009C4C4B" w:rsidRDefault="00FE0E97" w:rsidP="00894550">
      <w:pPr>
        <w:pStyle w:val="a3"/>
        <w:ind w:firstLine="0"/>
        <w:jc w:val="center"/>
        <w:rPr>
          <w:sz w:val="24"/>
          <w:szCs w:val="24"/>
        </w:rPr>
      </w:pPr>
    </w:p>
    <w:p w:rsidR="00FE0E97" w:rsidRPr="009C4C4B" w:rsidRDefault="00FE0E97" w:rsidP="00894550">
      <w:pPr>
        <w:pStyle w:val="a3"/>
        <w:ind w:firstLine="0"/>
        <w:jc w:val="center"/>
        <w:rPr>
          <w:sz w:val="24"/>
          <w:szCs w:val="24"/>
        </w:rPr>
      </w:pPr>
      <w:r w:rsidRPr="009C4C4B">
        <w:rPr>
          <w:sz w:val="24"/>
          <w:szCs w:val="24"/>
        </w:rPr>
        <w:t>Турнир Регионального отделения в ЛНР ОФСОО «</w:t>
      </w:r>
      <w:r w:rsidR="007731E3" w:rsidRPr="009C4C4B">
        <w:rPr>
          <w:sz w:val="24"/>
          <w:szCs w:val="24"/>
        </w:rPr>
        <w:t>ФСОР</w:t>
      </w:r>
      <w:r w:rsidRPr="009C4C4B">
        <w:rPr>
          <w:sz w:val="24"/>
          <w:szCs w:val="24"/>
        </w:rPr>
        <w:t>» по спортивному ориентированию «Кросс-спринт</w:t>
      </w:r>
      <w:r w:rsidR="001636AD">
        <w:rPr>
          <w:sz w:val="24"/>
          <w:szCs w:val="24"/>
          <w:lang w:val="en-US"/>
        </w:rPr>
        <w:t xml:space="preserve"> 19+</w:t>
      </w:r>
      <w:r w:rsidRPr="009C4C4B">
        <w:rPr>
          <w:sz w:val="24"/>
          <w:szCs w:val="24"/>
        </w:rPr>
        <w:t>»</w:t>
      </w:r>
    </w:p>
    <w:p w:rsidR="00C434E9" w:rsidRPr="009C4C4B" w:rsidRDefault="00C434E9" w:rsidP="00894550">
      <w:pPr>
        <w:pStyle w:val="a3"/>
        <w:ind w:firstLine="0"/>
        <w:jc w:val="center"/>
        <w:rPr>
          <w:sz w:val="24"/>
          <w:szCs w:val="24"/>
        </w:rPr>
      </w:pPr>
    </w:p>
    <w:p w:rsidR="00FC7441" w:rsidRPr="009C4C4B" w:rsidRDefault="009C4C4B" w:rsidP="00894550">
      <w:pPr>
        <w:pStyle w:val="a3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ВАРИТЕЛЬНАЯ </w:t>
      </w:r>
      <w:r w:rsidR="00600579" w:rsidRPr="009C4C4B">
        <w:rPr>
          <w:sz w:val="24"/>
          <w:szCs w:val="24"/>
        </w:rPr>
        <w:t>ИНФОРМАЦИ</w:t>
      </w:r>
      <w:r>
        <w:rPr>
          <w:sz w:val="24"/>
          <w:szCs w:val="24"/>
        </w:rPr>
        <w:t>Я</w:t>
      </w:r>
      <w:r w:rsidR="00046098">
        <w:rPr>
          <w:sz w:val="24"/>
          <w:szCs w:val="24"/>
        </w:rPr>
        <w:t xml:space="preserve"> </w:t>
      </w:r>
    </w:p>
    <w:p w:rsidR="00763253" w:rsidRPr="009C4C4B" w:rsidRDefault="00763253" w:rsidP="00894550">
      <w:pPr>
        <w:pStyle w:val="a3"/>
        <w:ind w:firstLine="0"/>
        <w:rPr>
          <w:sz w:val="24"/>
          <w:szCs w:val="24"/>
        </w:rPr>
      </w:pPr>
    </w:p>
    <w:p w:rsidR="00EE0E80" w:rsidRPr="009C4C4B" w:rsidRDefault="00EE0E80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 xml:space="preserve">Место проведения г. </w:t>
      </w:r>
      <w:proofErr w:type="spellStart"/>
      <w:r w:rsidRPr="009C4C4B">
        <w:rPr>
          <w:b w:val="0"/>
          <w:sz w:val="24"/>
          <w:szCs w:val="24"/>
        </w:rPr>
        <w:t>Лутугино</w:t>
      </w:r>
      <w:proofErr w:type="spellEnd"/>
      <w:r w:rsidRPr="009C4C4B">
        <w:rPr>
          <w:b w:val="0"/>
          <w:sz w:val="24"/>
          <w:szCs w:val="24"/>
        </w:rPr>
        <w:t xml:space="preserve">, пер. </w:t>
      </w:r>
      <w:proofErr w:type="gramStart"/>
      <w:r w:rsidRPr="009C4C4B">
        <w:rPr>
          <w:b w:val="0"/>
          <w:sz w:val="24"/>
          <w:szCs w:val="24"/>
        </w:rPr>
        <w:t>Спортивный</w:t>
      </w:r>
      <w:proofErr w:type="gramEnd"/>
      <w:r w:rsidRPr="009C4C4B">
        <w:rPr>
          <w:b w:val="0"/>
          <w:sz w:val="24"/>
          <w:szCs w:val="24"/>
        </w:rPr>
        <w:t>, 8, ГОУ ЛНР «ЛДЮСШ».</w:t>
      </w:r>
    </w:p>
    <w:p w:rsidR="00763253" w:rsidRPr="009C4C4B" w:rsidRDefault="00EE0E80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>Дата: 2</w:t>
      </w:r>
      <w:r w:rsidR="00FE0E97" w:rsidRPr="009C4C4B">
        <w:rPr>
          <w:b w:val="0"/>
          <w:sz w:val="24"/>
          <w:szCs w:val="24"/>
        </w:rPr>
        <w:t>6</w:t>
      </w:r>
      <w:r w:rsidRPr="009C4C4B">
        <w:rPr>
          <w:b w:val="0"/>
          <w:sz w:val="24"/>
          <w:szCs w:val="24"/>
        </w:rPr>
        <w:t xml:space="preserve"> апреля 202</w:t>
      </w:r>
      <w:r w:rsidR="00FE0E97" w:rsidRPr="009C4C4B">
        <w:rPr>
          <w:b w:val="0"/>
          <w:sz w:val="24"/>
          <w:szCs w:val="24"/>
        </w:rPr>
        <w:t>5</w:t>
      </w:r>
      <w:r w:rsidRPr="009C4C4B">
        <w:rPr>
          <w:b w:val="0"/>
          <w:sz w:val="24"/>
          <w:szCs w:val="24"/>
        </w:rPr>
        <w:t xml:space="preserve"> года</w:t>
      </w:r>
    </w:p>
    <w:p w:rsidR="00763253" w:rsidRPr="009C4C4B" w:rsidRDefault="00763253" w:rsidP="00894550">
      <w:pPr>
        <w:pStyle w:val="a3"/>
        <w:ind w:firstLine="0"/>
        <w:rPr>
          <w:sz w:val="24"/>
          <w:szCs w:val="24"/>
        </w:rPr>
      </w:pPr>
    </w:p>
    <w:p w:rsidR="00763253" w:rsidRPr="009C4C4B" w:rsidRDefault="00763253" w:rsidP="00894550">
      <w:pPr>
        <w:pStyle w:val="a3"/>
        <w:ind w:firstLine="0"/>
        <w:jc w:val="center"/>
        <w:rPr>
          <w:sz w:val="24"/>
          <w:szCs w:val="24"/>
        </w:rPr>
      </w:pPr>
      <w:r w:rsidRPr="009C4C4B">
        <w:rPr>
          <w:sz w:val="24"/>
          <w:szCs w:val="24"/>
        </w:rPr>
        <w:t>Программа:</w:t>
      </w:r>
    </w:p>
    <w:p w:rsidR="000A5C39" w:rsidRPr="009C4C4B" w:rsidRDefault="000A5C39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>09.00-10-30 приезд команд, регистрация, работа мандатной комиссии по допуску участников;</w:t>
      </w:r>
    </w:p>
    <w:p w:rsidR="000A5C39" w:rsidRPr="009C4C4B" w:rsidRDefault="000A5C39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>10-30 открытие соревнований</w:t>
      </w:r>
    </w:p>
    <w:p w:rsidR="000A5C39" w:rsidRPr="009C4C4B" w:rsidRDefault="000A5C39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>11-00 старт первого участника</w:t>
      </w:r>
    </w:p>
    <w:p w:rsidR="00C434E9" w:rsidRPr="009C4C4B" w:rsidRDefault="000A5C39" w:rsidP="00894550">
      <w:pPr>
        <w:pStyle w:val="a3"/>
        <w:ind w:firstLine="0"/>
        <w:rPr>
          <w:sz w:val="24"/>
          <w:szCs w:val="24"/>
        </w:rPr>
      </w:pPr>
      <w:r w:rsidRPr="009C4C4B">
        <w:rPr>
          <w:b w:val="0"/>
          <w:sz w:val="24"/>
          <w:szCs w:val="24"/>
        </w:rPr>
        <w:t>14.30 – награждение победителей, закрытие соревнований</w:t>
      </w:r>
    </w:p>
    <w:p w:rsidR="000A5C39" w:rsidRPr="009C4C4B" w:rsidRDefault="000A5C39" w:rsidP="00894550">
      <w:pPr>
        <w:pStyle w:val="a3"/>
        <w:ind w:firstLine="0"/>
        <w:jc w:val="center"/>
        <w:rPr>
          <w:sz w:val="24"/>
          <w:szCs w:val="24"/>
        </w:rPr>
      </w:pPr>
    </w:p>
    <w:p w:rsidR="00763253" w:rsidRPr="009C4C4B" w:rsidRDefault="00763253" w:rsidP="00894550">
      <w:pPr>
        <w:pStyle w:val="a3"/>
        <w:ind w:firstLine="0"/>
        <w:jc w:val="center"/>
        <w:rPr>
          <w:b w:val="0"/>
          <w:sz w:val="24"/>
          <w:szCs w:val="24"/>
        </w:rPr>
      </w:pPr>
      <w:r w:rsidRPr="009C4C4B">
        <w:rPr>
          <w:sz w:val="24"/>
          <w:szCs w:val="24"/>
        </w:rPr>
        <w:t>Участники соревнований</w:t>
      </w:r>
      <w:r w:rsidRPr="009C4C4B">
        <w:rPr>
          <w:b w:val="0"/>
          <w:sz w:val="24"/>
          <w:szCs w:val="24"/>
        </w:rPr>
        <w:t>:</w:t>
      </w:r>
    </w:p>
    <w:p w:rsidR="00EE0E80" w:rsidRPr="009C4C4B" w:rsidRDefault="00EE0E80" w:rsidP="0089455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>М-12 - мальчики 2013-201</w:t>
      </w:r>
      <w:r w:rsidR="00FE0E97" w:rsidRPr="009C4C4B">
        <w:rPr>
          <w:color w:val="000000" w:themeColor="text1"/>
          <w:sz w:val="24"/>
          <w:szCs w:val="24"/>
        </w:rPr>
        <w:t>4</w:t>
      </w:r>
      <w:r w:rsidRPr="009C4C4B">
        <w:rPr>
          <w:color w:val="000000" w:themeColor="text1"/>
          <w:sz w:val="24"/>
          <w:szCs w:val="24"/>
        </w:rPr>
        <w:t xml:space="preserve"> г.р.,</w:t>
      </w:r>
    </w:p>
    <w:p w:rsidR="00EE0E80" w:rsidRPr="009C4C4B" w:rsidRDefault="00EE0E80" w:rsidP="0089455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>М-14</w:t>
      </w:r>
      <w:r w:rsidR="001636AD">
        <w:rPr>
          <w:color w:val="000000" w:themeColor="text1"/>
          <w:sz w:val="24"/>
          <w:szCs w:val="24"/>
        </w:rPr>
        <w:t xml:space="preserve"> </w:t>
      </w:r>
      <w:r w:rsidRPr="009C4C4B">
        <w:rPr>
          <w:color w:val="000000" w:themeColor="text1"/>
          <w:sz w:val="24"/>
          <w:szCs w:val="24"/>
        </w:rPr>
        <w:t xml:space="preserve">- </w:t>
      </w:r>
      <w:r w:rsidR="00046098" w:rsidRPr="009C4C4B">
        <w:rPr>
          <w:color w:val="000000" w:themeColor="text1"/>
          <w:sz w:val="24"/>
          <w:szCs w:val="24"/>
        </w:rPr>
        <w:t xml:space="preserve">мальчики </w:t>
      </w:r>
      <w:r w:rsidRPr="009C4C4B">
        <w:rPr>
          <w:color w:val="000000" w:themeColor="text1"/>
          <w:sz w:val="24"/>
          <w:szCs w:val="24"/>
        </w:rPr>
        <w:t>2011-201</w:t>
      </w:r>
      <w:r w:rsidR="00FE0E97" w:rsidRPr="009C4C4B">
        <w:rPr>
          <w:color w:val="000000" w:themeColor="text1"/>
          <w:sz w:val="24"/>
          <w:szCs w:val="24"/>
        </w:rPr>
        <w:t>2</w:t>
      </w:r>
      <w:r w:rsidRPr="009C4C4B">
        <w:rPr>
          <w:color w:val="000000" w:themeColor="text1"/>
          <w:sz w:val="24"/>
          <w:szCs w:val="24"/>
        </w:rPr>
        <w:t xml:space="preserve"> г.р.</w:t>
      </w:r>
    </w:p>
    <w:p w:rsidR="00EE0E80" w:rsidRPr="009C4C4B" w:rsidRDefault="00EE0E80" w:rsidP="0089455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>М-16 - юноши 2009-20</w:t>
      </w:r>
      <w:r w:rsidR="00FE0E97" w:rsidRPr="009C4C4B">
        <w:rPr>
          <w:color w:val="000000" w:themeColor="text1"/>
          <w:sz w:val="24"/>
          <w:szCs w:val="24"/>
        </w:rPr>
        <w:t>10</w:t>
      </w:r>
      <w:r w:rsidRPr="009C4C4B">
        <w:rPr>
          <w:color w:val="000000" w:themeColor="text1"/>
          <w:sz w:val="24"/>
          <w:szCs w:val="24"/>
        </w:rPr>
        <w:t xml:space="preserve"> г.р.</w:t>
      </w:r>
    </w:p>
    <w:p w:rsidR="00EE0E80" w:rsidRPr="009C4C4B" w:rsidRDefault="00EE0E80" w:rsidP="0089455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 xml:space="preserve">М-18 - </w:t>
      </w:r>
      <w:r w:rsidR="00046098" w:rsidRPr="009C4C4B">
        <w:rPr>
          <w:color w:val="000000" w:themeColor="text1"/>
          <w:sz w:val="24"/>
          <w:szCs w:val="24"/>
        </w:rPr>
        <w:t xml:space="preserve">юноши </w:t>
      </w:r>
      <w:r w:rsidRPr="009C4C4B">
        <w:rPr>
          <w:color w:val="000000" w:themeColor="text1"/>
          <w:sz w:val="24"/>
          <w:szCs w:val="24"/>
        </w:rPr>
        <w:t>2007-200</w:t>
      </w:r>
      <w:r w:rsidR="00FE0E97" w:rsidRPr="009C4C4B">
        <w:rPr>
          <w:color w:val="000000" w:themeColor="text1"/>
          <w:sz w:val="24"/>
          <w:szCs w:val="24"/>
        </w:rPr>
        <w:t>8</w:t>
      </w:r>
      <w:r w:rsidRPr="009C4C4B">
        <w:rPr>
          <w:color w:val="000000" w:themeColor="text1"/>
          <w:sz w:val="24"/>
          <w:szCs w:val="24"/>
        </w:rPr>
        <w:t xml:space="preserve"> г.р. </w:t>
      </w:r>
    </w:p>
    <w:p w:rsidR="00FE0E97" w:rsidRPr="009C4C4B" w:rsidRDefault="00FE0E97" w:rsidP="0089455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>М-19+ - мужчины 2006 г.р. и старше</w:t>
      </w:r>
      <w:r w:rsidR="001636AD">
        <w:rPr>
          <w:color w:val="000000" w:themeColor="text1"/>
          <w:sz w:val="24"/>
          <w:szCs w:val="24"/>
        </w:rPr>
        <w:t>.</w:t>
      </w:r>
    </w:p>
    <w:p w:rsidR="00EE0E80" w:rsidRPr="009C4C4B" w:rsidRDefault="00EE0E80" w:rsidP="0089455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>Ж-12 - девочки 11-12 лет - 2013-201</w:t>
      </w:r>
      <w:r w:rsidR="00FE0E97" w:rsidRPr="009C4C4B">
        <w:rPr>
          <w:color w:val="000000" w:themeColor="text1"/>
          <w:sz w:val="24"/>
          <w:szCs w:val="24"/>
        </w:rPr>
        <w:t>4</w:t>
      </w:r>
      <w:r w:rsidRPr="009C4C4B">
        <w:rPr>
          <w:color w:val="000000" w:themeColor="text1"/>
          <w:sz w:val="24"/>
          <w:szCs w:val="24"/>
        </w:rPr>
        <w:t xml:space="preserve"> г.р.,</w:t>
      </w:r>
    </w:p>
    <w:p w:rsidR="00EE0E80" w:rsidRPr="009C4C4B" w:rsidRDefault="00EE0E80" w:rsidP="0089455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 xml:space="preserve">Ж-14 - </w:t>
      </w:r>
      <w:r w:rsidR="00046098" w:rsidRPr="009C4C4B">
        <w:rPr>
          <w:color w:val="000000" w:themeColor="text1"/>
          <w:sz w:val="24"/>
          <w:szCs w:val="24"/>
        </w:rPr>
        <w:t xml:space="preserve">девочки </w:t>
      </w:r>
      <w:r w:rsidRPr="009C4C4B">
        <w:rPr>
          <w:color w:val="000000" w:themeColor="text1"/>
          <w:sz w:val="24"/>
          <w:szCs w:val="24"/>
        </w:rPr>
        <w:t>13-14 лет - 2011-201</w:t>
      </w:r>
      <w:r w:rsidR="00FE0E97" w:rsidRPr="009C4C4B">
        <w:rPr>
          <w:color w:val="000000" w:themeColor="text1"/>
          <w:sz w:val="24"/>
          <w:szCs w:val="24"/>
        </w:rPr>
        <w:t>2</w:t>
      </w:r>
      <w:r w:rsidRPr="009C4C4B">
        <w:rPr>
          <w:color w:val="000000" w:themeColor="text1"/>
          <w:sz w:val="24"/>
          <w:szCs w:val="24"/>
        </w:rPr>
        <w:t xml:space="preserve"> г.р.</w:t>
      </w:r>
    </w:p>
    <w:p w:rsidR="00EE0E80" w:rsidRPr="009C4C4B" w:rsidRDefault="00EE0E80" w:rsidP="0089455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>Ж-16 - девушки 15-16 лет – 2009-20</w:t>
      </w:r>
      <w:r w:rsidR="00FE0E97" w:rsidRPr="009C4C4B">
        <w:rPr>
          <w:color w:val="000000" w:themeColor="text1"/>
          <w:sz w:val="24"/>
          <w:szCs w:val="24"/>
        </w:rPr>
        <w:t>10</w:t>
      </w:r>
      <w:r w:rsidRPr="009C4C4B">
        <w:rPr>
          <w:color w:val="000000" w:themeColor="text1"/>
          <w:sz w:val="24"/>
          <w:szCs w:val="24"/>
        </w:rPr>
        <w:t xml:space="preserve"> г.р.</w:t>
      </w:r>
    </w:p>
    <w:p w:rsidR="00EE0E80" w:rsidRPr="009C4C4B" w:rsidRDefault="00EE0E80" w:rsidP="0089455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 xml:space="preserve">Ж-18 - </w:t>
      </w:r>
      <w:r w:rsidR="00046098" w:rsidRPr="009C4C4B">
        <w:rPr>
          <w:color w:val="000000" w:themeColor="text1"/>
          <w:sz w:val="24"/>
          <w:szCs w:val="24"/>
        </w:rPr>
        <w:t xml:space="preserve">девушки </w:t>
      </w:r>
      <w:r w:rsidRPr="009C4C4B">
        <w:rPr>
          <w:color w:val="000000" w:themeColor="text1"/>
          <w:sz w:val="24"/>
          <w:szCs w:val="24"/>
        </w:rPr>
        <w:t>17-18 лет - 2007-200</w:t>
      </w:r>
      <w:r w:rsidR="00FE0E97" w:rsidRPr="009C4C4B">
        <w:rPr>
          <w:color w:val="000000" w:themeColor="text1"/>
          <w:sz w:val="24"/>
          <w:szCs w:val="24"/>
        </w:rPr>
        <w:t>8</w:t>
      </w:r>
      <w:r w:rsidRPr="009C4C4B">
        <w:rPr>
          <w:color w:val="000000" w:themeColor="text1"/>
          <w:sz w:val="24"/>
          <w:szCs w:val="24"/>
        </w:rPr>
        <w:t xml:space="preserve"> г.р. </w:t>
      </w:r>
    </w:p>
    <w:p w:rsidR="006456BC" w:rsidRPr="009C4C4B" w:rsidRDefault="00FE0E97" w:rsidP="00FE0E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>Ж-19+ - женщины 2006 г.р. и старше</w:t>
      </w:r>
      <w:r w:rsidR="001636AD">
        <w:rPr>
          <w:color w:val="000000" w:themeColor="text1"/>
          <w:sz w:val="24"/>
          <w:szCs w:val="24"/>
        </w:rPr>
        <w:t>.</w:t>
      </w:r>
    </w:p>
    <w:p w:rsidR="00FE0E97" w:rsidRPr="009C4C4B" w:rsidRDefault="00FE0E97" w:rsidP="00FE0E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434E9" w:rsidRPr="009C4C4B" w:rsidRDefault="007731E3" w:rsidP="007731E3">
      <w:pPr>
        <w:pStyle w:val="a3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>Стартовый взнос для всех  групп - 150 р. Аренда чипа – 50 р.</w:t>
      </w:r>
    </w:p>
    <w:p w:rsidR="009C4C4B" w:rsidRDefault="009C4C4B" w:rsidP="00894550">
      <w:pPr>
        <w:pStyle w:val="a3"/>
        <w:ind w:firstLine="0"/>
        <w:rPr>
          <w:b w:val="0"/>
          <w:sz w:val="24"/>
          <w:szCs w:val="24"/>
        </w:rPr>
      </w:pPr>
    </w:p>
    <w:p w:rsidR="00FC7441" w:rsidRPr="009C4C4B" w:rsidRDefault="00FC7441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>Тип дистанции: «</w:t>
      </w:r>
      <w:r w:rsidR="00030C68" w:rsidRPr="009C4C4B">
        <w:rPr>
          <w:b w:val="0"/>
          <w:sz w:val="24"/>
          <w:szCs w:val="24"/>
        </w:rPr>
        <w:t>К</w:t>
      </w:r>
      <w:r w:rsidRPr="009C4C4B">
        <w:rPr>
          <w:b w:val="0"/>
          <w:sz w:val="24"/>
          <w:szCs w:val="24"/>
        </w:rPr>
        <w:t>росс-</w:t>
      </w:r>
      <w:r w:rsidR="00EE0E80" w:rsidRPr="009C4C4B">
        <w:rPr>
          <w:b w:val="0"/>
          <w:sz w:val="24"/>
          <w:szCs w:val="24"/>
        </w:rPr>
        <w:t>спринт</w:t>
      </w:r>
      <w:r w:rsidRPr="009C4C4B">
        <w:rPr>
          <w:b w:val="0"/>
          <w:sz w:val="24"/>
          <w:szCs w:val="24"/>
        </w:rPr>
        <w:t>»</w:t>
      </w:r>
      <w:r w:rsidR="009C4C4B">
        <w:rPr>
          <w:b w:val="0"/>
          <w:sz w:val="24"/>
          <w:szCs w:val="24"/>
        </w:rPr>
        <w:t>.</w:t>
      </w:r>
      <w:r w:rsidR="00046098">
        <w:rPr>
          <w:b w:val="0"/>
          <w:sz w:val="24"/>
          <w:szCs w:val="24"/>
        </w:rPr>
        <w:t xml:space="preserve"> </w:t>
      </w:r>
      <w:r w:rsidRPr="009C4C4B">
        <w:rPr>
          <w:b w:val="0"/>
          <w:sz w:val="24"/>
          <w:szCs w:val="24"/>
        </w:rPr>
        <w:t xml:space="preserve">Карта ориентирования: </w:t>
      </w:r>
      <w:r w:rsidR="00B575E4" w:rsidRPr="009C4C4B">
        <w:rPr>
          <w:b w:val="0"/>
          <w:sz w:val="24"/>
          <w:szCs w:val="24"/>
        </w:rPr>
        <w:t>цветная М 1</w:t>
      </w:r>
      <w:r w:rsidR="00775B4B" w:rsidRPr="009C4C4B">
        <w:rPr>
          <w:b w:val="0"/>
          <w:sz w:val="24"/>
          <w:szCs w:val="24"/>
        </w:rPr>
        <w:t>:</w:t>
      </w:r>
      <w:r w:rsidR="00030C68" w:rsidRPr="009C4C4B">
        <w:rPr>
          <w:b w:val="0"/>
          <w:sz w:val="24"/>
          <w:szCs w:val="24"/>
        </w:rPr>
        <w:t xml:space="preserve"> </w:t>
      </w:r>
      <w:r w:rsidR="00A318D4" w:rsidRPr="009C4C4B">
        <w:rPr>
          <w:b w:val="0"/>
          <w:sz w:val="24"/>
          <w:szCs w:val="24"/>
        </w:rPr>
        <w:t>5</w:t>
      </w:r>
      <w:r w:rsidR="00030C68" w:rsidRPr="009C4C4B">
        <w:rPr>
          <w:b w:val="0"/>
          <w:sz w:val="24"/>
          <w:szCs w:val="24"/>
        </w:rPr>
        <w:t xml:space="preserve"> </w:t>
      </w:r>
      <w:r w:rsidR="00A318D4" w:rsidRPr="009C4C4B">
        <w:rPr>
          <w:b w:val="0"/>
          <w:sz w:val="24"/>
          <w:szCs w:val="24"/>
        </w:rPr>
        <w:t>0</w:t>
      </w:r>
      <w:r w:rsidR="00A940C6" w:rsidRPr="009C4C4B">
        <w:rPr>
          <w:b w:val="0"/>
          <w:sz w:val="24"/>
          <w:szCs w:val="24"/>
        </w:rPr>
        <w:t>0</w:t>
      </w:r>
      <w:r w:rsidR="00B575E4" w:rsidRPr="009C4C4B">
        <w:rPr>
          <w:b w:val="0"/>
          <w:sz w:val="24"/>
          <w:szCs w:val="24"/>
        </w:rPr>
        <w:t>0</w:t>
      </w:r>
      <w:r w:rsidRPr="009C4C4B">
        <w:rPr>
          <w:b w:val="0"/>
          <w:sz w:val="24"/>
          <w:szCs w:val="24"/>
        </w:rPr>
        <w:t>.</w:t>
      </w:r>
    </w:p>
    <w:p w:rsidR="00C434E9" w:rsidRPr="009C4C4B" w:rsidRDefault="00C434E9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 xml:space="preserve">Последним обязательно отмечается КП №100 (общий для всех групп участников), с </w:t>
      </w:r>
      <w:proofErr w:type="gramStart"/>
      <w:r w:rsidRPr="009C4C4B">
        <w:rPr>
          <w:b w:val="0"/>
          <w:sz w:val="24"/>
          <w:szCs w:val="24"/>
        </w:rPr>
        <w:t>которого</w:t>
      </w:r>
      <w:proofErr w:type="gramEnd"/>
      <w:r w:rsidRPr="009C4C4B">
        <w:rPr>
          <w:b w:val="0"/>
          <w:sz w:val="24"/>
          <w:szCs w:val="24"/>
        </w:rPr>
        <w:t xml:space="preserve"> на финиш ведёт маркировка. </w:t>
      </w:r>
    </w:p>
    <w:p w:rsidR="00C434E9" w:rsidRPr="009C4C4B" w:rsidRDefault="00C434E9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 xml:space="preserve">Система отметки: </w:t>
      </w:r>
      <w:r w:rsidR="00046098">
        <w:rPr>
          <w:b w:val="0"/>
          <w:sz w:val="24"/>
          <w:szCs w:val="24"/>
        </w:rPr>
        <w:t xml:space="preserve">электронная </w:t>
      </w:r>
      <w:r w:rsidR="00046098">
        <w:rPr>
          <w:b w:val="0"/>
          <w:sz w:val="24"/>
          <w:szCs w:val="24"/>
          <w:lang w:val="en-US"/>
        </w:rPr>
        <w:t>SFR</w:t>
      </w:r>
      <w:r w:rsidR="008A6E9F" w:rsidRPr="009C4C4B">
        <w:rPr>
          <w:b w:val="0"/>
          <w:sz w:val="24"/>
          <w:szCs w:val="24"/>
        </w:rPr>
        <w:t>,</w:t>
      </w:r>
    </w:p>
    <w:p w:rsidR="00541B7E" w:rsidRPr="009C4C4B" w:rsidRDefault="00541B7E" w:rsidP="00894550">
      <w:pPr>
        <w:pStyle w:val="a3"/>
        <w:ind w:firstLine="0"/>
        <w:rPr>
          <w:b w:val="0"/>
          <w:sz w:val="24"/>
          <w:szCs w:val="24"/>
        </w:rPr>
      </w:pPr>
    </w:p>
    <w:p w:rsidR="00EE0E80" w:rsidRPr="009C4C4B" w:rsidRDefault="00EE0E80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 xml:space="preserve">Аварийный азимут – Север к автотрассе </w:t>
      </w:r>
      <w:proofErr w:type="spellStart"/>
      <w:r w:rsidRPr="009C4C4B">
        <w:rPr>
          <w:b w:val="0"/>
          <w:sz w:val="24"/>
          <w:szCs w:val="24"/>
        </w:rPr>
        <w:t>Успенка-Лутугино</w:t>
      </w:r>
      <w:proofErr w:type="spellEnd"/>
      <w:r w:rsidRPr="009C4C4B">
        <w:rPr>
          <w:b w:val="0"/>
          <w:sz w:val="24"/>
          <w:szCs w:val="24"/>
        </w:rPr>
        <w:t xml:space="preserve"> и далее на Восток месту старта-финиша.</w:t>
      </w:r>
    </w:p>
    <w:p w:rsidR="00A04F98" w:rsidRDefault="00EE0E80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>Контрольное время (КВ) – 1ч 00 мин.</w:t>
      </w:r>
    </w:p>
    <w:p w:rsidR="00E82559" w:rsidRDefault="00E82559" w:rsidP="00894550">
      <w:pPr>
        <w:pStyle w:val="a3"/>
        <w:ind w:firstLine="0"/>
        <w:rPr>
          <w:b w:val="0"/>
          <w:sz w:val="24"/>
          <w:szCs w:val="24"/>
        </w:rPr>
      </w:pPr>
    </w:p>
    <w:p w:rsidR="00E82559" w:rsidRPr="00E82559" w:rsidRDefault="00E82559" w:rsidP="00894550">
      <w:pPr>
        <w:pStyle w:val="a3"/>
        <w:ind w:firstLine="0"/>
        <w:rPr>
          <w:sz w:val="24"/>
          <w:szCs w:val="24"/>
        </w:rPr>
      </w:pPr>
      <w:proofErr w:type="spellStart"/>
      <w:r w:rsidRPr="00E82559">
        <w:rPr>
          <w:sz w:val="24"/>
          <w:szCs w:val="24"/>
        </w:rPr>
        <w:t>Онлайн-заявка</w:t>
      </w:r>
      <w:proofErr w:type="spellEnd"/>
      <w:r w:rsidRPr="00E82559">
        <w:rPr>
          <w:sz w:val="24"/>
          <w:szCs w:val="24"/>
        </w:rPr>
        <w:t xml:space="preserve"> по ссылке: https://orgeo.ru/event/42952</w:t>
      </w:r>
    </w:p>
    <w:sectPr w:rsidR="00E82559" w:rsidRPr="00E82559" w:rsidSect="008945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C7441"/>
    <w:rsid w:val="000039E5"/>
    <w:rsid w:val="00030C68"/>
    <w:rsid w:val="00046098"/>
    <w:rsid w:val="000A5C39"/>
    <w:rsid w:val="000E13E2"/>
    <w:rsid w:val="001636AD"/>
    <w:rsid w:val="001D4A37"/>
    <w:rsid w:val="00227C6F"/>
    <w:rsid w:val="00275F03"/>
    <w:rsid w:val="002D0AD9"/>
    <w:rsid w:val="00314F55"/>
    <w:rsid w:val="00322600"/>
    <w:rsid w:val="00333409"/>
    <w:rsid w:val="003C21B3"/>
    <w:rsid w:val="003D4FA2"/>
    <w:rsid w:val="004A2035"/>
    <w:rsid w:val="004C347A"/>
    <w:rsid w:val="004D1D1D"/>
    <w:rsid w:val="00541B7E"/>
    <w:rsid w:val="005C0CBF"/>
    <w:rsid w:val="00600579"/>
    <w:rsid w:val="006456BC"/>
    <w:rsid w:val="007176FE"/>
    <w:rsid w:val="00763253"/>
    <w:rsid w:val="0076638C"/>
    <w:rsid w:val="007731E3"/>
    <w:rsid w:val="00775B4B"/>
    <w:rsid w:val="007B5723"/>
    <w:rsid w:val="00885770"/>
    <w:rsid w:val="00894550"/>
    <w:rsid w:val="008A6E9F"/>
    <w:rsid w:val="009C4C4B"/>
    <w:rsid w:val="009E2227"/>
    <w:rsid w:val="00A04F98"/>
    <w:rsid w:val="00A124F3"/>
    <w:rsid w:val="00A318D4"/>
    <w:rsid w:val="00A725C6"/>
    <w:rsid w:val="00A9308C"/>
    <w:rsid w:val="00A940C6"/>
    <w:rsid w:val="00B50A20"/>
    <w:rsid w:val="00B575E4"/>
    <w:rsid w:val="00C434E9"/>
    <w:rsid w:val="00D06DDD"/>
    <w:rsid w:val="00D32405"/>
    <w:rsid w:val="00D40DEE"/>
    <w:rsid w:val="00DF18E3"/>
    <w:rsid w:val="00E00551"/>
    <w:rsid w:val="00E82559"/>
    <w:rsid w:val="00ED505D"/>
    <w:rsid w:val="00EE0E80"/>
    <w:rsid w:val="00F63A41"/>
    <w:rsid w:val="00FC66C4"/>
    <w:rsid w:val="00FC7441"/>
    <w:rsid w:val="00FE0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80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4E9"/>
    <w:pPr>
      <w:spacing w:after="0" w:line="240" w:lineRule="auto"/>
      <w:ind w:firstLine="708"/>
    </w:pPr>
    <w:rPr>
      <w:rFonts w:ascii="Times New Roman" w:hAnsi="Times New Roman" w:cs="Times New Roman"/>
      <w:b/>
      <w:color w:val="000000" w:themeColor="text1"/>
      <w:sz w:val="36"/>
      <w:szCs w:val="36"/>
    </w:rPr>
  </w:style>
  <w:style w:type="character" w:styleId="a4">
    <w:name w:val="Hyperlink"/>
    <w:basedOn w:val="a0"/>
    <w:uiPriority w:val="99"/>
    <w:unhideWhenUsed/>
    <w:rsid w:val="00FC7441"/>
    <w:rPr>
      <w:color w:val="0000FF" w:themeColor="hyperlink"/>
      <w:u w:val="single"/>
    </w:rPr>
  </w:style>
  <w:style w:type="paragraph" w:customStyle="1" w:styleId="Default">
    <w:name w:val="Default"/>
    <w:rsid w:val="00FC7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C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572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956E-BA27-4695-A766-CD0572C0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</dc:creator>
  <cp:lastModifiedBy>Игорь</cp:lastModifiedBy>
  <cp:revision>23</cp:revision>
  <cp:lastPrinted>2023-11-17T11:23:00Z</cp:lastPrinted>
  <dcterms:created xsi:type="dcterms:W3CDTF">2022-10-27T08:10:00Z</dcterms:created>
  <dcterms:modified xsi:type="dcterms:W3CDTF">2025-04-09T12:17:00Z</dcterms:modified>
</cp:coreProperties>
</file>